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理论和政策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99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经济贸易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